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663E" w14:textId="486A7C97" w:rsidR="00E60241" w:rsidRPr="00473224" w:rsidRDefault="00E60241">
      <w:pPr>
        <w:rPr>
          <w:rFonts w:hAnsiTheme="minorEastAsia"/>
        </w:rPr>
      </w:pPr>
      <w:r w:rsidRPr="00473224">
        <w:rPr>
          <w:rFonts w:hAnsiTheme="minorEastAsia" w:hint="eastAsia"/>
        </w:rPr>
        <w:t>別記様式第</w:t>
      </w:r>
      <w:r w:rsidR="009756F5" w:rsidRPr="00473224">
        <w:rPr>
          <w:rFonts w:hAnsiTheme="minorEastAsia" w:hint="eastAsia"/>
        </w:rPr>
        <w:t>５</w:t>
      </w:r>
      <w:r w:rsidR="00DC367B" w:rsidRPr="00473224">
        <w:rPr>
          <w:rFonts w:hAnsiTheme="minorEastAsia" w:hint="eastAsia"/>
        </w:rPr>
        <w:t>号</w:t>
      </w:r>
      <w:r w:rsidR="001A2881" w:rsidRPr="00473224">
        <w:rPr>
          <w:rFonts w:hAnsiTheme="minorEastAsia" w:hint="eastAsia"/>
        </w:rPr>
        <w:t>（第</w:t>
      </w:r>
      <w:r w:rsidR="009756F5" w:rsidRPr="00473224">
        <w:rPr>
          <w:rFonts w:hAnsiTheme="minorEastAsia" w:hint="eastAsia"/>
        </w:rPr>
        <w:t>８</w:t>
      </w:r>
      <w:r w:rsidR="001A2881" w:rsidRPr="00473224">
        <w:rPr>
          <w:rFonts w:hAnsiTheme="minorEastAsia" w:hint="eastAsia"/>
        </w:rPr>
        <w:t>条関係）</w:t>
      </w:r>
    </w:p>
    <w:p w14:paraId="0BD91EA9" w14:textId="04C9001C" w:rsidR="00E60241" w:rsidRPr="00473224" w:rsidRDefault="00312374" w:rsidP="00D623ED">
      <w:pPr>
        <w:wordWrap w:val="0"/>
        <w:jc w:val="right"/>
        <w:rPr>
          <w:rFonts w:hAnsiTheme="minorEastAsia"/>
        </w:rPr>
      </w:pPr>
      <w:bookmarkStart w:id="0" w:name="_Hlk132963685"/>
      <w:r w:rsidRPr="00473224">
        <w:rPr>
          <w:rFonts w:hAnsiTheme="minorEastAsia" w:hint="eastAsia"/>
        </w:rPr>
        <w:t xml:space="preserve">番　　　号　</w:t>
      </w:r>
    </w:p>
    <w:p w14:paraId="2379ED79" w14:textId="77777777" w:rsidR="00E60241" w:rsidRPr="00473224" w:rsidRDefault="00E60241" w:rsidP="00D623ED">
      <w:pPr>
        <w:wordWrap w:val="0"/>
        <w:jc w:val="right"/>
        <w:rPr>
          <w:rFonts w:hAnsiTheme="minorEastAsia"/>
        </w:rPr>
      </w:pPr>
      <w:r w:rsidRPr="00473224">
        <w:rPr>
          <w:rFonts w:hAnsiTheme="minorEastAsia" w:hint="eastAsia"/>
        </w:rPr>
        <w:t>年</w:t>
      </w:r>
      <w:r w:rsidR="00D623ED" w:rsidRPr="00473224">
        <w:rPr>
          <w:rFonts w:hAnsiTheme="minorEastAsia" w:hint="eastAsia"/>
        </w:rPr>
        <w:t xml:space="preserve">　</w:t>
      </w:r>
      <w:r w:rsidRPr="00473224">
        <w:rPr>
          <w:rFonts w:hAnsiTheme="minorEastAsia" w:hint="eastAsia"/>
        </w:rPr>
        <w:t>月</w:t>
      </w:r>
      <w:r w:rsidR="00D623ED" w:rsidRPr="00473224">
        <w:rPr>
          <w:rFonts w:hAnsiTheme="minorEastAsia" w:hint="eastAsia"/>
        </w:rPr>
        <w:t xml:space="preserve">　</w:t>
      </w:r>
      <w:r w:rsidRPr="00473224">
        <w:rPr>
          <w:rFonts w:hAnsiTheme="minorEastAsia" w:hint="eastAsia"/>
        </w:rPr>
        <w:t>日</w:t>
      </w:r>
      <w:r w:rsidR="00D623ED" w:rsidRPr="00473224">
        <w:rPr>
          <w:rFonts w:hAnsiTheme="minorEastAsia" w:hint="eastAsia"/>
        </w:rPr>
        <w:t xml:space="preserve">　</w:t>
      </w:r>
    </w:p>
    <w:bookmarkEnd w:id="0"/>
    <w:p w14:paraId="1797F7A7" w14:textId="77777777" w:rsidR="00E60241" w:rsidRPr="00473224" w:rsidRDefault="00E60241">
      <w:pPr>
        <w:rPr>
          <w:rFonts w:hAnsiTheme="minorEastAsia"/>
        </w:rPr>
      </w:pPr>
    </w:p>
    <w:p w14:paraId="3C047A17" w14:textId="77777777" w:rsidR="00E60241" w:rsidRPr="00473224" w:rsidRDefault="00E60241">
      <w:pPr>
        <w:rPr>
          <w:rFonts w:hAnsiTheme="minorEastAsia"/>
        </w:rPr>
      </w:pPr>
      <w:r w:rsidRPr="00473224">
        <w:rPr>
          <w:rFonts w:hAnsiTheme="minorEastAsia" w:hint="eastAsia"/>
        </w:rPr>
        <w:t xml:space="preserve">　栃木県知事　　　　　　様</w:t>
      </w:r>
    </w:p>
    <w:p w14:paraId="12CC9595" w14:textId="77777777" w:rsidR="00E60241" w:rsidRPr="00473224" w:rsidRDefault="00E60241">
      <w:pPr>
        <w:rPr>
          <w:rFonts w:hAnsiTheme="minorEastAsia"/>
        </w:rPr>
      </w:pPr>
    </w:p>
    <w:p w14:paraId="4D9324B5" w14:textId="77777777" w:rsidR="00E60241" w:rsidRPr="00473224" w:rsidRDefault="00E60241">
      <w:pPr>
        <w:rPr>
          <w:rFonts w:hAnsiTheme="minorEastAsia"/>
        </w:rPr>
      </w:pPr>
    </w:p>
    <w:p w14:paraId="20F41AB5" w14:textId="77777777" w:rsidR="00E60241" w:rsidRPr="00473224" w:rsidRDefault="00E60241" w:rsidP="00E60241">
      <w:pPr>
        <w:ind w:firstLineChars="2200" w:firstLine="4620"/>
        <w:rPr>
          <w:rFonts w:hAnsiTheme="minorEastAsia"/>
        </w:rPr>
      </w:pPr>
      <w:r w:rsidRPr="00473224">
        <w:rPr>
          <w:rFonts w:hAnsiTheme="minorEastAsia" w:hint="eastAsia"/>
        </w:rPr>
        <w:t>申請者　住所</w:t>
      </w:r>
    </w:p>
    <w:p w14:paraId="4FB15B42" w14:textId="44D52994" w:rsidR="00E60241" w:rsidRPr="00473224" w:rsidRDefault="00E60241">
      <w:pPr>
        <w:rPr>
          <w:rFonts w:hAnsiTheme="minorEastAsia"/>
        </w:rPr>
      </w:pPr>
      <w:r w:rsidRPr="00473224">
        <w:rPr>
          <w:rFonts w:hAnsiTheme="minorEastAsia" w:hint="eastAsia"/>
        </w:rPr>
        <w:t xml:space="preserve">　　　　　　　　　　　　　　　　　　　　　　　　　　</w:t>
      </w:r>
      <w:r w:rsidR="00873092" w:rsidRPr="00473224">
        <w:rPr>
          <w:rFonts w:hAnsiTheme="minorEastAsia" w:hint="eastAsia"/>
        </w:rPr>
        <w:t>氏名又は</w:t>
      </w:r>
      <w:r w:rsidRPr="00473224">
        <w:rPr>
          <w:rFonts w:hAnsiTheme="minorEastAsia" w:hint="eastAsia"/>
        </w:rPr>
        <w:t>名称</w:t>
      </w:r>
    </w:p>
    <w:p w14:paraId="6206D415" w14:textId="23DCC752" w:rsidR="00E60241" w:rsidRPr="00473224" w:rsidRDefault="00E60241">
      <w:pPr>
        <w:rPr>
          <w:rFonts w:hAnsiTheme="minorEastAsia"/>
        </w:rPr>
      </w:pPr>
      <w:r w:rsidRPr="00473224">
        <w:rPr>
          <w:rFonts w:hAnsiTheme="minorEastAsia" w:hint="eastAsia"/>
        </w:rPr>
        <w:t xml:space="preserve">　　　　　　　　　　　　　　　　　　　　　　　　　　</w:t>
      </w:r>
      <w:r w:rsidR="00873092" w:rsidRPr="00473224">
        <w:rPr>
          <w:rFonts w:hAnsiTheme="minorEastAsia" w:hint="eastAsia"/>
        </w:rPr>
        <w:t>及び</w:t>
      </w:r>
      <w:r w:rsidRPr="00473224">
        <w:rPr>
          <w:rFonts w:hAnsiTheme="minorEastAsia" w:hint="eastAsia"/>
        </w:rPr>
        <w:t>代表者</w:t>
      </w:r>
      <w:r w:rsidR="00873092" w:rsidRPr="00473224">
        <w:rPr>
          <w:rFonts w:hAnsiTheme="minorEastAsia" w:hint="eastAsia"/>
        </w:rPr>
        <w:t>氏</w:t>
      </w:r>
      <w:r w:rsidRPr="00473224">
        <w:rPr>
          <w:rFonts w:hAnsiTheme="minorEastAsia" w:hint="eastAsia"/>
        </w:rPr>
        <w:t xml:space="preserve">名　　　　　　　　　</w:t>
      </w:r>
    </w:p>
    <w:p w14:paraId="3B03130E" w14:textId="77777777" w:rsidR="00E60241" w:rsidRPr="00473224" w:rsidRDefault="00E60241">
      <w:pPr>
        <w:rPr>
          <w:rFonts w:hAnsiTheme="minorEastAsia"/>
        </w:rPr>
      </w:pPr>
    </w:p>
    <w:p w14:paraId="7FFEC95D" w14:textId="77777777" w:rsidR="00E60241" w:rsidRPr="00473224" w:rsidRDefault="00E60241">
      <w:pPr>
        <w:rPr>
          <w:rFonts w:hAnsiTheme="minorEastAsia"/>
        </w:rPr>
      </w:pPr>
    </w:p>
    <w:p w14:paraId="6C7FE759" w14:textId="0C13ADE2" w:rsidR="00E60241" w:rsidRPr="00473224" w:rsidRDefault="00144993" w:rsidP="00BA6019">
      <w:pPr>
        <w:jc w:val="center"/>
        <w:rPr>
          <w:rFonts w:hAnsiTheme="minorEastAsia" w:cs="Times New Roman"/>
          <w:spacing w:val="22"/>
        </w:rPr>
      </w:pPr>
      <w:r w:rsidRPr="00473224">
        <w:rPr>
          <w:rFonts w:hAnsiTheme="minorEastAsia" w:hint="eastAsia"/>
        </w:rPr>
        <w:t>年度栃木県武道ツーリズム受入態勢整備費</w:t>
      </w:r>
      <w:r w:rsidRPr="00473224">
        <w:rPr>
          <w:rFonts w:hAnsiTheme="minorEastAsia" w:hint="eastAsia"/>
          <w:szCs w:val="22"/>
        </w:rPr>
        <w:t>補助金</w:t>
      </w:r>
      <w:r w:rsidR="009756F5" w:rsidRPr="00473224">
        <w:rPr>
          <w:rFonts w:hAnsiTheme="minorEastAsia" w:hint="eastAsia"/>
        </w:rPr>
        <w:t>事前着手</w:t>
      </w:r>
      <w:r w:rsidR="00E60241" w:rsidRPr="00473224">
        <w:rPr>
          <w:rFonts w:hAnsiTheme="minorEastAsia" w:hint="eastAsia"/>
        </w:rPr>
        <w:t>申請書</w:t>
      </w:r>
    </w:p>
    <w:p w14:paraId="01DB3733" w14:textId="77777777" w:rsidR="00490DC5" w:rsidRPr="00473224" w:rsidRDefault="00490DC5" w:rsidP="00490DC5">
      <w:pPr>
        <w:jc w:val="center"/>
        <w:rPr>
          <w:rFonts w:hAnsiTheme="minorEastAsia"/>
        </w:rPr>
      </w:pPr>
    </w:p>
    <w:p w14:paraId="1AE35C0A" w14:textId="5FED99A5" w:rsidR="009756F5" w:rsidRPr="00473224" w:rsidRDefault="009756F5" w:rsidP="009756F5">
      <w:pPr>
        <w:ind w:firstLineChars="400" w:firstLine="840"/>
        <w:rPr>
          <w:rFonts w:hAnsiTheme="minorEastAsia"/>
        </w:rPr>
      </w:pPr>
      <w:r w:rsidRPr="00473224">
        <w:rPr>
          <w:rFonts w:hAnsiTheme="minorEastAsia" w:hint="eastAsia"/>
        </w:rPr>
        <w:t>年度において、栃木県武道ツーリズム受入態勢整備費補助金申請書を提出した下記事業について、補助金交付決定前に着手したいので申請します。</w:t>
      </w:r>
    </w:p>
    <w:p w14:paraId="1F2B43D4" w14:textId="4BD2D5CC" w:rsidR="009756F5" w:rsidRPr="00473224" w:rsidRDefault="009756F5" w:rsidP="009756F5">
      <w:pPr>
        <w:ind w:firstLineChars="100" w:firstLine="210"/>
        <w:rPr>
          <w:rFonts w:hAnsiTheme="minorEastAsia"/>
        </w:rPr>
      </w:pPr>
      <w:r w:rsidRPr="00473224">
        <w:rPr>
          <w:rFonts w:hAnsiTheme="minorEastAsia" w:hint="eastAsia"/>
        </w:rPr>
        <w:t>なお、交付決定を受けるまでの期間（交付決定がなされなかった場合も含む）に生じたあらゆる損失等は自らの責任とすることを了知した上で当該事業に着手</w:t>
      </w:r>
      <w:r w:rsidR="00705770" w:rsidRPr="00473224">
        <w:rPr>
          <w:rFonts w:hAnsiTheme="minorEastAsia" w:hint="eastAsia"/>
        </w:rPr>
        <w:t>するものとします</w:t>
      </w:r>
      <w:r w:rsidRPr="00473224">
        <w:rPr>
          <w:rFonts w:hAnsiTheme="minorEastAsia" w:hint="eastAsia"/>
        </w:rPr>
        <w:t>。</w:t>
      </w:r>
    </w:p>
    <w:p w14:paraId="40E000C7" w14:textId="77777777" w:rsidR="009756F5" w:rsidRPr="00473224" w:rsidRDefault="009756F5" w:rsidP="009756F5">
      <w:pPr>
        <w:rPr>
          <w:rFonts w:hAnsiTheme="minorEastAsia"/>
        </w:rPr>
      </w:pPr>
    </w:p>
    <w:p w14:paraId="11D31693" w14:textId="77777777" w:rsidR="00924FCC" w:rsidRPr="00473224" w:rsidRDefault="00924FCC">
      <w:pPr>
        <w:rPr>
          <w:rFonts w:hAnsiTheme="minorEastAsia"/>
        </w:rPr>
      </w:pPr>
    </w:p>
    <w:p w14:paraId="4AA1F167" w14:textId="77777777" w:rsidR="00E60241" w:rsidRPr="00473224" w:rsidRDefault="00E60241" w:rsidP="00E60241">
      <w:pPr>
        <w:jc w:val="center"/>
        <w:rPr>
          <w:rFonts w:hAnsiTheme="minorEastAsia"/>
        </w:rPr>
      </w:pPr>
      <w:r w:rsidRPr="00473224">
        <w:rPr>
          <w:rFonts w:hAnsiTheme="minorEastAsia" w:hint="eastAsia"/>
        </w:rPr>
        <w:t>記</w:t>
      </w:r>
    </w:p>
    <w:p w14:paraId="17E5F9E3" w14:textId="77777777" w:rsidR="0073192E" w:rsidRPr="00473224" w:rsidRDefault="0073192E">
      <w:pPr>
        <w:rPr>
          <w:rFonts w:hAnsiTheme="minorEastAsia"/>
        </w:rPr>
      </w:pPr>
    </w:p>
    <w:p w14:paraId="5729A3B1" w14:textId="466294A7" w:rsidR="00E60241" w:rsidRPr="00473224" w:rsidRDefault="0073192E">
      <w:pPr>
        <w:rPr>
          <w:rFonts w:hAnsiTheme="minorEastAsia"/>
        </w:rPr>
      </w:pPr>
      <w:r w:rsidRPr="00473224">
        <w:rPr>
          <w:rFonts w:hAnsiTheme="minorEastAsia" w:hint="eastAsia"/>
        </w:rPr>
        <w:t>１</w:t>
      </w:r>
      <w:r w:rsidR="00E60241" w:rsidRPr="00473224">
        <w:rPr>
          <w:rFonts w:hAnsiTheme="minorEastAsia" w:hint="eastAsia"/>
        </w:rPr>
        <w:t xml:space="preserve">　</w:t>
      </w:r>
      <w:r w:rsidR="009756F5" w:rsidRPr="00473224">
        <w:rPr>
          <w:rFonts w:hAnsiTheme="minorEastAsia" w:hint="eastAsia"/>
        </w:rPr>
        <w:t>事業の名称</w:t>
      </w:r>
    </w:p>
    <w:p w14:paraId="6130DB9E" w14:textId="2A663542" w:rsidR="0073192E" w:rsidRPr="00473224" w:rsidRDefault="0073192E">
      <w:pPr>
        <w:rPr>
          <w:rFonts w:hAnsiTheme="minorEastAsia"/>
        </w:rPr>
      </w:pPr>
    </w:p>
    <w:p w14:paraId="46098AD2" w14:textId="771F6404" w:rsidR="0073192E" w:rsidRPr="00473224" w:rsidRDefault="0073192E">
      <w:pPr>
        <w:rPr>
          <w:rFonts w:hAnsiTheme="minorEastAsia"/>
        </w:rPr>
      </w:pPr>
    </w:p>
    <w:p w14:paraId="73799CAF" w14:textId="1D41B69A" w:rsidR="00D623ED" w:rsidRPr="00473224" w:rsidRDefault="0073192E">
      <w:pPr>
        <w:rPr>
          <w:rFonts w:hAnsiTheme="minorEastAsia"/>
        </w:rPr>
      </w:pPr>
      <w:r w:rsidRPr="00473224">
        <w:rPr>
          <w:rFonts w:hAnsiTheme="minorEastAsia" w:hint="eastAsia"/>
        </w:rPr>
        <w:t xml:space="preserve">２　</w:t>
      </w:r>
      <w:r w:rsidR="009756F5" w:rsidRPr="00473224">
        <w:rPr>
          <w:rFonts w:hAnsiTheme="minorEastAsia" w:hint="eastAsia"/>
        </w:rPr>
        <w:t>事業費</w:t>
      </w:r>
    </w:p>
    <w:p w14:paraId="0EEF3724" w14:textId="7484F535" w:rsidR="009756F5" w:rsidRPr="00473224" w:rsidRDefault="009756F5">
      <w:pPr>
        <w:rPr>
          <w:rFonts w:hAnsiTheme="minorEastAsia"/>
        </w:rPr>
      </w:pPr>
      <w:r w:rsidRPr="00473224">
        <w:rPr>
          <w:rFonts w:hAnsiTheme="minorEastAsia" w:hint="eastAsia"/>
        </w:rPr>
        <w:t xml:space="preserve">　　総事業費　　　　　　　　　　　　　円</w:t>
      </w:r>
    </w:p>
    <w:p w14:paraId="5DB1AB55" w14:textId="332BCEBF" w:rsidR="009756F5" w:rsidRPr="00473224" w:rsidRDefault="009756F5">
      <w:pPr>
        <w:rPr>
          <w:rFonts w:hAnsiTheme="minorEastAsia"/>
        </w:rPr>
      </w:pPr>
      <w:r w:rsidRPr="00473224">
        <w:rPr>
          <w:rFonts w:hAnsiTheme="minorEastAsia" w:hint="eastAsia"/>
        </w:rPr>
        <w:t xml:space="preserve">　　補助対象経費　　　　　　　　　　　円</w:t>
      </w:r>
    </w:p>
    <w:p w14:paraId="5E547E9C" w14:textId="77777777" w:rsidR="009756F5" w:rsidRPr="00473224" w:rsidRDefault="009756F5">
      <w:pPr>
        <w:rPr>
          <w:rFonts w:hAnsiTheme="minorEastAsia"/>
        </w:rPr>
      </w:pPr>
    </w:p>
    <w:p w14:paraId="4DA6B7B7" w14:textId="50BF0E4E" w:rsidR="009756F5" w:rsidRPr="00473224" w:rsidRDefault="009756F5">
      <w:pPr>
        <w:rPr>
          <w:rFonts w:hAnsiTheme="minorEastAsia"/>
        </w:rPr>
      </w:pPr>
      <w:r w:rsidRPr="00473224">
        <w:rPr>
          <w:rFonts w:hAnsiTheme="minorEastAsia" w:hint="eastAsia"/>
        </w:rPr>
        <w:t>３　着手予定年月日</w:t>
      </w:r>
    </w:p>
    <w:p w14:paraId="7DA94651" w14:textId="77777777" w:rsidR="009756F5" w:rsidRPr="00473224" w:rsidRDefault="009756F5">
      <w:pPr>
        <w:rPr>
          <w:rFonts w:hAnsiTheme="minorEastAsia"/>
        </w:rPr>
      </w:pPr>
    </w:p>
    <w:p w14:paraId="33F74C8E" w14:textId="609BC79F" w:rsidR="009756F5" w:rsidRPr="00473224" w:rsidRDefault="009756F5">
      <w:pPr>
        <w:rPr>
          <w:rFonts w:hAnsiTheme="minorEastAsia"/>
        </w:rPr>
      </w:pPr>
      <w:r w:rsidRPr="00473224">
        <w:rPr>
          <w:rFonts w:hAnsiTheme="minorEastAsia" w:hint="eastAsia"/>
        </w:rPr>
        <w:t>４　事前着手を必要とする理由</w:t>
      </w:r>
    </w:p>
    <w:sectPr w:rsidR="009756F5" w:rsidRPr="00473224" w:rsidSect="00073B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CB2D" w14:textId="77777777" w:rsidR="001F4410" w:rsidRDefault="001F4410" w:rsidP="005C5CB4">
      <w:r>
        <w:separator/>
      </w:r>
    </w:p>
  </w:endnote>
  <w:endnote w:type="continuationSeparator" w:id="0">
    <w:p w14:paraId="0C9A5ED5" w14:textId="77777777" w:rsidR="001F4410" w:rsidRDefault="001F4410" w:rsidP="005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0BA2" w14:textId="77777777" w:rsidR="001F4410" w:rsidRDefault="001F4410" w:rsidP="005C5CB4">
      <w:r>
        <w:separator/>
      </w:r>
    </w:p>
  </w:footnote>
  <w:footnote w:type="continuationSeparator" w:id="0">
    <w:p w14:paraId="256F4722" w14:textId="77777777" w:rsidR="001F4410" w:rsidRDefault="001F4410" w:rsidP="005C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241"/>
    <w:rsid w:val="000309BE"/>
    <w:rsid w:val="00035A11"/>
    <w:rsid w:val="000632C4"/>
    <w:rsid w:val="00073B85"/>
    <w:rsid w:val="0008186A"/>
    <w:rsid w:val="000B3F45"/>
    <w:rsid w:val="000F168B"/>
    <w:rsid w:val="001329EE"/>
    <w:rsid w:val="00144993"/>
    <w:rsid w:val="00176CF6"/>
    <w:rsid w:val="001A2881"/>
    <w:rsid w:val="001E7B97"/>
    <w:rsid w:val="001F4410"/>
    <w:rsid w:val="002275E5"/>
    <w:rsid w:val="0024106D"/>
    <w:rsid w:val="0024208E"/>
    <w:rsid w:val="002E7078"/>
    <w:rsid w:val="00312374"/>
    <w:rsid w:val="0034545B"/>
    <w:rsid w:val="003C12AA"/>
    <w:rsid w:val="003E494E"/>
    <w:rsid w:val="00410B8B"/>
    <w:rsid w:val="00411B22"/>
    <w:rsid w:val="00473224"/>
    <w:rsid w:val="00490DC5"/>
    <w:rsid w:val="004D6801"/>
    <w:rsid w:val="005847EA"/>
    <w:rsid w:val="00591491"/>
    <w:rsid w:val="005A0D4B"/>
    <w:rsid w:val="005C14F5"/>
    <w:rsid w:val="005C33FD"/>
    <w:rsid w:val="005C5CB4"/>
    <w:rsid w:val="005D3F4E"/>
    <w:rsid w:val="00643A58"/>
    <w:rsid w:val="00652F20"/>
    <w:rsid w:val="0067309F"/>
    <w:rsid w:val="006C7F12"/>
    <w:rsid w:val="006F6C85"/>
    <w:rsid w:val="00703595"/>
    <w:rsid w:val="00705770"/>
    <w:rsid w:val="0073192E"/>
    <w:rsid w:val="007976A3"/>
    <w:rsid w:val="007B5BBB"/>
    <w:rsid w:val="007F2BD4"/>
    <w:rsid w:val="00873092"/>
    <w:rsid w:val="00924FCC"/>
    <w:rsid w:val="009756F5"/>
    <w:rsid w:val="009B753B"/>
    <w:rsid w:val="009C7158"/>
    <w:rsid w:val="00A04380"/>
    <w:rsid w:val="00A23C93"/>
    <w:rsid w:val="00A74D9C"/>
    <w:rsid w:val="00A866AE"/>
    <w:rsid w:val="00B90E0D"/>
    <w:rsid w:val="00BA6019"/>
    <w:rsid w:val="00BF199E"/>
    <w:rsid w:val="00C26915"/>
    <w:rsid w:val="00C63523"/>
    <w:rsid w:val="00C75DC1"/>
    <w:rsid w:val="00CC3E01"/>
    <w:rsid w:val="00CE64D9"/>
    <w:rsid w:val="00CF0B49"/>
    <w:rsid w:val="00D130B6"/>
    <w:rsid w:val="00D5312F"/>
    <w:rsid w:val="00D623ED"/>
    <w:rsid w:val="00D77F6D"/>
    <w:rsid w:val="00D84991"/>
    <w:rsid w:val="00D9202F"/>
    <w:rsid w:val="00DA2A09"/>
    <w:rsid w:val="00DB7D4D"/>
    <w:rsid w:val="00DC367B"/>
    <w:rsid w:val="00DE1712"/>
    <w:rsid w:val="00E60241"/>
    <w:rsid w:val="00E74599"/>
    <w:rsid w:val="00F91DD8"/>
    <w:rsid w:val="00F950C7"/>
    <w:rsid w:val="00FB346B"/>
    <w:rsid w:val="00FE23F8"/>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72C0B"/>
  <w15:docId w15:val="{5D846C5F-D9F9-437D-8AB3-502EECC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B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CB4"/>
    <w:pPr>
      <w:tabs>
        <w:tab w:val="center" w:pos="4252"/>
        <w:tab w:val="right" w:pos="8504"/>
      </w:tabs>
      <w:snapToGrid w:val="0"/>
    </w:pPr>
  </w:style>
  <w:style w:type="character" w:customStyle="1" w:styleId="a5">
    <w:name w:val="ヘッダー (文字)"/>
    <w:basedOn w:val="a0"/>
    <w:link w:val="a4"/>
    <w:uiPriority w:val="99"/>
    <w:rsid w:val="005C5CB4"/>
  </w:style>
  <w:style w:type="paragraph" w:styleId="a6">
    <w:name w:val="footer"/>
    <w:basedOn w:val="a"/>
    <w:link w:val="a7"/>
    <w:uiPriority w:val="99"/>
    <w:unhideWhenUsed/>
    <w:rsid w:val="005C5CB4"/>
    <w:pPr>
      <w:tabs>
        <w:tab w:val="center" w:pos="4252"/>
        <w:tab w:val="right" w:pos="8504"/>
      </w:tabs>
      <w:snapToGrid w:val="0"/>
    </w:pPr>
  </w:style>
  <w:style w:type="character" w:customStyle="1" w:styleId="a7">
    <w:name w:val="フッター (文字)"/>
    <w:basedOn w:val="a0"/>
    <w:link w:val="a6"/>
    <w:uiPriority w:val="99"/>
    <w:rsid w:val="005C5CB4"/>
  </w:style>
  <w:style w:type="paragraph" w:styleId="a8">
    <w:name w:val="Balloon Text"/>
    <w:basedOn w:val="a"/>
    <w:link w:val="a9"/>
    <w:uiPriority w:val="99"/>
    <w:semiHidden/>
    <w:unhideWhenUsed/>
    <w:rsid w:val="00490D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DC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5312F"/>
    <w:pPr>
      <w:jc w:val="center"/>
    </w:pPr>
  </w:style>
  <w:style w:type="character" w:customStyle="1" w:styleId="ab">
    <w:name w:val="記 (文字)"/>
    <w:basedOn w:val="a0"/>
    <w:link w:val="aa"/>
    <w:uiPriority w:val="99"/>
    <w:rsid w:val="00D5312F"/>
  </w:style>
  <w:style w:type="paragraph" w:styleId="ac">
    <w:name w:val="Closing"/>
    <w:basedOn w:val="a"/>
    <w:link w:val="ad"/>
    <w:uiPriority w:val="99"/>
    <w:unhideWhenUsed/>
    <w:rsid w:val="00D5312F"/>
    <w:pPr>
      <w:jc w:val="right"/>
    </w:pPr>
  </w:style>
  <w:style w:type="character" w:customStyle="1" w:styleId="ad">
    <w:name w:val="結語 (文字)"/>
    <w:basedOn w:val="a0"/>
    <w:link w:val="ac"/>
    <w:uiPriority w:val="99"/>
    <w:rsid w:val="00D5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7B82-CB66-476C-9F6E-119AE29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杉本　理恵</cp:lastModifiedBy>
  <cp:revision>44</cp:revision>
  <cp:lastPrinted>2023-04-21T00:30:00Z</cp:lastPrinted>
  <dcterms:created xsi:type="dcterms:W3CDTF">2012-03-18T23:39:00Z</dcterms:created>
  <dcterms:modified xsi:type="dcterms:W3CDTF">2025-05-20T07:10:00Z</dcterms:modified>
</cp:coreProperties>
</file>